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451A6146" w:rsidR="0072746D" w:rsidRPr="00CB4410" w:rsidRDefault="0072746D" w:rsidP="003D50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B4410">
        <w:rPr>
          <w:rFonts w:ascii="Times New Roman" w:hAnsi="Times New Roman" w:cs="Times New Roman"/>
          <w:b/>
          <w:sz w:val="32"/>
          <w:szCs w:val="32"/>
        </w:rPr>
        <w:t xml:space="preserve">Name: Nguyễn </w:t>
      </w:r>
      <w:r w:rsidR="00CB4410" w:rsidRPr="00CB4410">
        <w:rPr>
          <w:rFonts w:ascii="Times New Roman" w:hAnsi="Times New Roman" w:cs="Times New Roman"/>
          <w:b/>
          <w:sz w:val="32"/>
          <w:szCs w:val="32"/>
        </w:rPr>
        <w:t>H</w:t>
      </w:r>
      <w:r w:rsidR="00CB4410" w:rsidRPr="00CB4410">
        <w:rPr>
          <w:rFonts w:ascii="Times New Roman" w:hAnsi="Times New Roman" w:cs="Times New Roman"/>
          <w:b/>
          <w:sz w:val="32"/>
          <w:szCs w:val="32"/>
          <w:lang w:val="vi-VN"/>
        </w:rPr>
        <w:t>ữu</w:t>
      </w:r>
      <w:r w:rsidR="00CB4410" w:rsidRPr="00CB4410">
        <w:rPr>
          <w:rFonts w:ascii="Times New Roman" w:hAnsi="Times New Roman" w:cs="Times New Roman"/>
          <w:b/>
          <w:sz w:val="32"/>
          <w:szCs w:val="32"/>
        </w:rPr>
        <w:t xml:space="preserve"> Trí</w:t>
      </w:r>
    </w:p>
    <w:p w14:paraId="2E7AD19A" w14:textId="502DCE62" w:rsidR="0072746D" w:rsidRPr="00CB4410" w:rsidRDefault="00CB4410" w:rsidP="003D505E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B4410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 xml:space="preserve">Lesson </w:t>
      </w:r>
      <w:r w:rsidR="009020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</w:p>
    <w:p w14:paraId="15E4BEF1" w14:textId="7B2AC69F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Blow up – The kids accidentally blew up the balloon until it popped.</w:t>
      </w:r>
    </w:p>
    <w:p w14:paraId="037DE5DE" w14:textId="30B5FADC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Call for – This situation calls for immediate action.</w:t>
      </w:r>
    </w:p>
    <w:p w14:paraId="0FE81F9D" w14:textId="7F4700A7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 xml:space="preserve">Clear off – The shop owner told the loiterers to clear </w:t>
      </w:r>
      <w:proofErr w:type="gramStart"/>
      <w:r w:rsidRPr="0090205C">
        <w:rPr>
          <w:sz w:val="28"/>
          <w:szCs w:val="28"/>
        </w:rPr>
        <w:t>off</w:t>
      </w:r>
      <w:proofErr w:type="gramEnd"/>
      <w:r w:rsidRPr="0090205C">
        <w:rPr>
          <w:sz w:val="28"/>
          <w:szCs w:val="28"/>
        </w:rPr>
        <w:t>.</w:t>
      </w:r>
    </w:p>
    <w:p w14:paraId="571172B8" w14:textId="7D85D5E4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90205C">
        <w:rPr>
          <w:sz w:val="28"/>
          <w:szCs w:val="28"/>
        </w:rPr>
        <w:t>Cloud up – The sky started to cloud up, and rain seemed inevitable.</w:t>
      </w:r>
      <w:proofErr w:type="gramEnd"/>
    </w:p>
    <w:p w14:paraId="536AEEE2" w14:textId="79D4C511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Come back – I hope you come back soon from your trip.</w:t>
      </w:r>
    </w:p>
    <w:p w14:paraId="485B3F79" w14:textId="617D69ED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Come up – An interesting opportunity came up at work today.</w:t>
      </w:r>
    </w:p>
    <w:p w14:paraId="6F9EE9F5" w14:textId="77592042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 xml:space="preserve">Cool off – </w:t>
      </w:r>
      <w:proofErr w:type="gramStart"/>
      <w:r w:rsidRPr="0090205C">
        <w:rPr>
          <w:sz w:val="28"/>
          <w:szCs w:val="28"/>
        </w:rPr>
        <w:t>Let’s</w:t>
      </w:r>
      <w:proofErr w:type="gramEnd"/>
      <w:r w:rsidRPr="0090205C">
        <w:rPr>
          <w:sz w:val="28"/>
          <w:szCs w:val="28"/>
        </w:rPr>
        <w:t xml:space="preserve"> sit in the shade and cool off for a bit.</w:t>
      </w:r>
    </w:p>
    <w:p w14:paraId="3E825683" w14:textId="4B98CC61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Dry off – After swimming, she grabbed a towel to dry off.</w:t>
      </w:r>
    </w:p>
    <w:p w14:paraId="293DB8D5" w14:textId="165C8359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Grow out of – He finally grew out of his fear of the dark.</w:t>
      </w:r>
    </w:p>
    <w:p w14:paraId="3FE883AB" w14:textId="4BBFF80D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Keep up – </w:t>
      </w:r>
      <w:proofErr w:type="gramStart"/>
      <w:r w:rsidRPr="0090205C">
        <w:rPr>
          <w:sz w:val="28"/>
          <w:szCs w:val="28"/>
        </w:rPr>
        <w:t>You’re</w:t>
      </w:r>
      <w:proofErr w:type="gramEnd"/>
      <w:r w:rsidRPr="0090205C">
        <w:rPr>
          <w:sz w:val="28"/>
          <w:szCs w:val="28"/>
        </w:rPr>
        <w:t xml:space="preserve"> doing great! Keep it up!</w:t>
      </w:r>
    </w:p>
    <w:p w14:paraId="56100B1D" w14:textId="0B3D5A5A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Leave out – Please </w:t>
      </w:r>
      <w:proofErr w:type="gramStart"/>
      <w:r w:rsidRPr="0090205C">
        <w:rPr>
          <w:sz w:val="28"/>
          <w:szCs w:val="28"/>
        </w:rPr>
        <w:t>don’t</w:t>
      </w:r>
      <w:proofErr w:type="gramEnd"/>
      <w:r w:rsidRPr="0090205C">
        <w:rPr>
          <w:sz w:val="28"/>
          <w:szCs w:val="28"/>
        </w:rPr>
        <w:t xml:space="preserve"> leave me out of the decision-making process.</w:t>
      </w:r>
    </w:p>
    <w:p w14:paraId="40874920" w14:textId="6DDDEB83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Let down – I promised to help, and I </w:t>
      </w:r>
      <w:proofErr w:type="gramStart"/>
      <w:r w:rsidRPr="0090205C">
        <w:rPr>
          <w:sz w:val="28"/>
          <w:szCs w:val="28"/>
        </w:rPr>
        <w:t>won’t</w:t>
      </w:r>
      <w:proofErr w:type="gramEnd"/>
      <w:r w:rsidRPr="0090205C">
        <w:rPr>
          <w:sz w:val="28"/>
          <w:szCs w:val="28"/>
        </w:rPr>
        <w:t xml:space="preserve"> let you down.</w:t>
      </w:r>
    </w:p>
    <w:p w14:paraId="210D388E" w14:textId="17C5DB6D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Live on – They live on a small but steady income.</w:t>
      </w:r>
    </w:p>
    <w:p w14:paraId="15BD20F5" w14:textId="77777777" w:rsid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Part with – It was hard to part with her childhood toys.</w:t>
      </w:r>
    </w:p>
    <w:p w14:paraId="3CDCF12B" w14:textId="031CC9EE" w:rsid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Set in – The cold weather set in earlier than expected this year.</w:t>
      </w:r>
    </w:p>
    <w:p w14:paraId="001E229B" w14:textId="77777777" w:rsid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Pr="0090205C">
        <w:rPr>
          <w:sz w:val="28"/>
          <w:szCs w:val="28"/>
        </w:rPr>
        <w:t>Sew up – She quickly sewed up the tear in her shirt.</w:t>
      </w:r>
    </w:p>
    <w:p w14:paraId="78A80438" w14:textId="1F223401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Shut off – </w:t>
      </w:r>
      <w:proofErr w:type="gramStart"/>
      <w:r w:rsidRPr="0090205C">
        <w:rPr>
          <w:sz w:val="28"/>
          <w:szCs w:val="28"/>
        </w:rPr>
        <w:t>Don’t</w:t>
      </w:r>
      <w:proofErr w:type="gramEnd"/>
      <w:r w:rsidRPr="0090205C">
        <w:rPr>
          <w:sz w:val="28"/>
          <w:szCs w:val="28"/>
        </w:rPr>
        <w:t xml:space="preserve"> forget to shut off the lights when you leave.</w:t>
      </w:r>
    </w:p>
    <w:p w14:paraId="60B6CB95" w14:textId="1674093A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Snow in – We </w:t>
      </w:r>
      <w:proofErr w:type="gramStart"/>
      <w:r w:rsidRPr="0090205C">
        <w:rPr>
          <w:sz w:val="28"/>
          <w:szCs w:val="28"/>
        </w:rPr>
        <w:t>got</w:t>
      </w:r>
      <w:proofErr w:type="gramEnd"/>
      <w:r w:rsidRPr="0090205C">
        <w:rPr>
          <w:sz w:val="28"/>
          <w:szCs w:val="28"/>
        </w:rPr>
        <w:t xml:space="preserve"> completely snowed in during the storm.</w:t>
      </w:r>
    </w:p>
    <w:p w14:paraId="5FACFB0E" w14:textId="4A54E1C7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5C">
        <w:rPr>
          <w:sz w:val="28"/>
          <w:szCs w:val="28"/>
        </w:rPr>
        <w:t>Take up – He took up painting as a hobby during the summer.</w:t>
      </w:r>
    </w:p>
    <w:p w14:paraId="0A281F75" w14:textId="6F787C2F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Talk about – We need to talk about your </w:t>
      </w:r>
      <w:proofErr w:type="gramStart"/>
      <w:r w:rsidRPr="0090205C">
        <w:rPr>
          <w:sz w:val="28"/>
          <w:szCs w:val="28"/>
        </w:rPr>
        <w:t>future plans</w:t>
      </w:r>
      <w:proofErr w:type="gramEnd"/>
      <w:r w:rsidRPr="0090205C">
        <w:rPr>
          <w:sz w:val="28"/>
          <w:szCs w:val="28"/>
        </w:rPr>
        <w:t>.</w:t>
      </w:r>
    </w:p>
    <w:p w14:paraId="404B770A" w14:textId="3F872A8C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Talk over – </w:t>
      </w:r>
      <w:proofErr w:type="gramStart"/>
      <w:r w:rsidRPr="0090205C">
        <w:rPr>
          <w:sz w:val="28"/>
          <w:szCs w:val="28"/>
        </w:rPr>
        <w:t>Let’s</w:t>
      </w:r>
      <w:proofErr w:type="gramEnd"/>
      <w:r w:rsidRPr="0090205C">
        <w:rPr>
          <w:sz w:val="28"/>
          <w:szCs w:val="28"/>
        </w:rPr>
        <w:t xml:space="preserve"> talk it over before making a final decision.</w:t>
      </w:r>
    </w:p>
    <w:p w14:paraId="2A228291" w14:textId="1A64CB38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 xml:space="preserve">Turn in – </w:t>
      </w:r>
      <w:proofErr w:type="gramStart"/>
      <w:r w:rsidRPr="0090205C">
        <w:rPr>
          <w:sz w:val="28"/>
          <w:szCs w:val="28"/>
        </w:rPr>
        <w:t>I’m</w:t>
      </w:r>
      <w:proofErr w:type="gramEnd"/>
      <w:r w:rsidRPr="0090205C">
        <w:rPr>
          <w:sz w:val="28"/>
          <w:szCs w:val="28"/>
        </w:rPr>
        <w:t xml:space="preserve"> tired, so I think I’ll turn in early tonight.</w:t>
      </w:r>
    </w:p>
    <w:p w14:paraId="08F7B68B" w14:textId="674CE0FB" w:rsidR="0090205C" w:rsidRPr="0090205C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Warm up – The players warmed up before the match started.</w:t>
      </w:r>
    </w:p>
    <w:p w14:paraId="0C1853CE" w14:textId="7AA69F0F" w:rsidR="0072746D" w:rsidRPr="00CB4410" w:rsidRDefault="0090205C" w:rsidP="0090205C">
      <w:pPr>
        <w:pStyle w:val="Norma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205C">
        <w:rPr>
          <w:sz w:val="28"/>
          <w:szCs w:val="28"/>
        </w:rPr>
        <w:t>Wear out – My running shoes have finally worn out after years of use.</w:t>
      </w:r>
    </w:p>
    <w:sectPr w:rsidR="0072746D" w:rsidRPr="00CB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3159"/>
    <w:multiLevelType w:val="hybridMultilevel"/>
    <w:tmpl w:val="109E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3D505E"/>
    <w:rsid w:val="00723D2C"/>
    <w:rsid w:val="0072746D"/>
    <w:rsid w:val="00845138"/>
    <w:rsid w:val="0090205C"/>
    <w:rsid w:val="00AD572C"/>
    <w:rsid w:val="00CB4410"/>
    <w:rsid w:val="00E5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B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4090-52AA-49B4-AD19-6487145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7</cp:revision>
  <dcterms:created xsi:type="dcterms:W3CDTF">2024-05-26T09:48:00Z</dcterms:created>
  <dcterms:modified xsi:type="dcterms:W3CDTF">2025-02-24T14:30:00Z</dcterms:modified>
</cp:coreProperties>
</file>